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CB725A5" w:rsidR="00365F4D" w:rsidRDefault="008102C1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„„-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„-*”¯`•„… … … „*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.../;;;;;;;;;|… … ..„*;;;;;;;;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.ƒ;;;;;;;;;;|… … .ƒ;;;;;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.|;;;;;;;;;„*… … .|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..\;;;;;„-“… … .„*;;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|;;;1… … ../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...|;;;;|… … .ƒ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__„„„„–-~~~~~~––„„„_… … … … … … … … … … … … … … … … … … ...|;;;;|… … .|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_„„„–~*””¯ ___„„„„„„„„„„„„„„„„„„„__: :¯`”*~-„„_... … … … … … … … … … … … … … … …1;;;1… … 1;;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„•*’¯ _„„„–~*””¯;;;;;;;;;;;;;;;;;;;;;;;;;;;;;¯`”*~–„„_: ¯`”*~-„„_... … … … … … … … … … … … … ‘\;;;’\... … 1;;;1… … … … … … … … … ..„•*”¯¯¯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„-* „•*’¯;;;;;;;;;;;;;;;;;;;;;;;;;;;;;;;;;;;;;;;;;;;;;;;;;;;;;;;;;¯`”*~-„„_: ¯`*•-„„… … … … … … … … … … … .\;;;’\... …1;;;;|… … … … … … … … ...„-“: :„•*””¯¯¯¯`””” 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* „-“;;;;;;;;;;;;;;;;;;;;;;;;;;;;;;;;;;;;;;;;;;;;;;;;;;;;;;;;;;;;;;;;;;;;;;;;;;;¯`*•-„„: :`*•-„„… … … … … … … … … …\;;;;\... ..1;;;;1… … … … … … … …„*: :„-“;;;;;;;;;;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„” „*;;;;;;;;;;;;;;;;;;;;;;;;;;;;;;;;;;;;;;;;;;;;;;;;;;;;;;;;;;;;;;;;;;;;;;;;;;;;;;;;;;;;;;;`*•-„„: : *•-„„… … … … … … … … .*„;;;*„… .|;;;;1… … … … … … … .„”: :„”;;;;;;;;;;;;;;;;;;;;;;;;;;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: |;;;;;;;;;;;;;;;;;;;;;;;;;;;;;;;;;;;;;;;;;;;;;;;;;;;;;;;;;;;;;;;;;;;;;;;;;;;;;;;;;;;;;;;;;;;;;;;;;*•-„„: :*•„„… … … … … … … ..*„;;;*„… \;;;;\... … … … … … … /: :„”;;;;;;;;;;;;;;;;;;;;;;;;;;;;;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: |;;;;;;;;;;;;;;;;;;;;;;;;;;;;;;;;;;;;;;;;;;;;;;;;;;;;;;;;;;;;;;;;;;;;;„„–-~~~~–„„_;;;;;;;;;;;;;;;;*•„„: :*•„„… … … … … … ...*„;;;*„…’\;;;;\... … … … … … ./: : /;;;;;;;;;;;;;;;;;;;;;;;;;;;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‘\1;;;;;;;;;;;;;;;;;;;;;;;;;;;;;;;;;;;;;;;;;;;;;;;;;;;;;;;;;;;;;;;;;;;„*:.:.:.:.:.:.:.:.:_);;;;;;;;;;;;;;;;;;;;*•„„: :*•„„… … … … … SL*„;;;”-„..”„;;;*„… … … … … .ƒ: :’/;;;;;;;;„•*”¯¯`•„;;;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*„;;;;;;;;;;;;;;;;;;;;;;;;;;;;;;;;;;;;;;;;;;;;;;;;;;;;;;;;;;;;;;;;;;*„:.:.:.:.:.:.:.„*;;;;;;;;;;;;;;;;;;;;;;;;;;;;;*•„„: :*•„… … … … … ..*„;;;;*-„”;;;;;*-„„… … … … ƒ: :ƒ;;;;;;;{_:.:.:.:.:1;;;;;;;;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“-„;;;;;;;;;;;;;;;;;;;;;;;;;;_„„„„„„„„„„„__;;;;;;;;;;;;;;;;;;;;;;;*„:.:.:.:.:.„”;;;;;;„-*””¯¯¯`*•-„„;;;;;;;;;;;;;*•„: :*•„… … … … … “-„;;;;;;;;;;;;;;;;`*~-„„_... .’ƒ: :ƒ;;;;;;;;;;;;`•„__„*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*-„;;;;;;;;;;;;;;;;;;„-*: : : : : : : : : ¯¯`”*~-„„_;;;;;;;;;;;;`*~–-•*;;;;;;;{: : : : : : : : : `*•-„„;;;;;;;;;*•„: :*-„… … … … … *-„;;;;;;;;;;;;;;;;;;;;;;¯`*~-„„/;;;;;„*”¯¯`•„;;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*-„„;;;;;;;;;;;;;|: : : : : : : : : : : : : : : : : :¯`*•-„„;;;;;;;;;;;;;;;;;;;;\: : : : : : : : : : : : :*•„„;;;;;;;*-„: :*-„… … … ...„„-*;;;;;_„„„–-~~~~~–„„„;;;;;;*•-„|: : : : „”;;;;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*-„„;;;;;;;;”-„: : : : : : : : : : : : : : : : : : : : : `*•-„„;;;;;;;;;;;;;*•„: : : : : : : : : : : : : :*•„„;;;;;*-„: :*-„… … „-*;;;„-*”¯. . . . .„„-~~~~–„„ `*•-„„;;;;`*•„-*;;;;;;;;;;;;;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`*•„„;;;;;*•„„: : : : : : : : : : : : : : : : : : : : : : :*•-„„;;;;;;;;;;;*•„„: : : : : : : : : : : : : *•„„;;;;”-„: :*„…„*;;„-*. . . . . . . „*::::::::„*”¯¯`*•„. . `*~–* *„;;;;;;;;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.`*•-„„;;;`*•-„„_: : : : : : : : : : : : : : : : : : : : : :*•-„„;;;;;;;;;;*•„„: : : : : : : : : : : : :*•„;;;”-„: *„/;;„*. . . . . . . . .|::::::::::”„•„__„*;;*„. . . . . . “„;;;;;;;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..`*~-„„_;;¯`”*~–„„„_: : : : : : : : : : : : : : : : : :`*•-„„;;;;;;;;*•-„„: : : : : : : : : : : :*•„;;”-„| „*. . . . . . . . . . “„::::::::::*„;;;;;;;;;|’\. . . . . . .\_„-*</w:t>
      </w:r>
    </w:p>
    <w:p w14:paraId="692BE948" w14:textId="1963804C" w:rsidR="008102C1" w:rsidRDefault="008102C1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’\;;;;;;;;;;;;;;¯¯`””*~~•––„„„„„„___: : : : : : : *•-„„;;;;;;;;`*•-„„: : : : : : : : : : *•„1. . . . . . . . . . . . .*„::::::::::`*~–•*::|. . . . . . .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1;;;;;;;;;;;;;;;;;;;;;;;;;;;;;;;;;;;;;;;;;;¯¯¯`””””*****””;;;;;;;;;;;;;;;;`*•-„„: : : : : : : : \,. . . . . . . . . . . . . *-„::::::::::::::::/. . . 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|;;;;;;;;;;;;;;;;;;;;;;;;;;;;;;;;;;;;;;;;;;;;;;;;;;;;;;;;;;;;;;;;;;;;;;;;;;;;;;;;;;;;`*~-„„: : : : : *„. . . . . . . . . . . . . . .`*~–––-~*. . . .„„–~~-„/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1;;;;;;;;;;;;;;;;;;;;;;;;;;;;;;;;;;;;;„•*””¯¯¯¯¯¯¯¯`”””**~~–-„„„„__;;;;;;;;;;;;;;`*~-„„__ *-„. . . . . . . . . . . . . . . . . . . . . . .*-„„__;;;;;;;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.’\;;;;;;;;;;;;;;;;;;;;;;;;;;;;;;;;;;;{: : : : : : : : : : : : : : : : : : : : :¯¯`””*~–„„„_ „-~~-„„;;;*-„. . . . . . . . . . . . . . . . . . . . . . . . ƒ¯¯`*~-„„;;;;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*•„„;;;;;;;;;;;;;;;;;;;;;;;;;;;;;;;”-„: : : : : : : : : : : : : : : : : : : : : : : : : : : : *„. . . .`*•-„„*•„„. . . . . . . . . . . . . . . . . . . .„-*… … … .`*•„„;;;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`*~-„„_;;;;;;;;;;;;;;;;;;;;;;;;;`*~–-„„„„_______________„„„„„„––~~*””¯_*„. . . . . . *•„ `*~–„„„_. . . . . . . . . . _„„-•*… … … … … ..*-„;;;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..\;;;;;;;;;;;;;;;;;;;;;;;;;;;;;;;;;;;;;;;;;;;;;;;;;;;;;;;___„„„„–~~**””¯¯ _„„ “-„. . . . . . };;;;;;;;;;;;¯¯`”””****”\””¯… … … … … … … … .*„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’\;;;;;;;;;;;;;;;;;;;;;;;;;;;;;;;;;;;;;;;;„„–~*””¯¯: : : : : : _„„-~*”’¯_„„-•*’ *•„„__„„-“;;;;;;;;;„„-•*””¯¯¯`”•„;|… … … … … … … … … ..*„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.”„;;;;;;;;;;;;;;;;;;;;;;;;;;;;;;;;;;;;;*-„„„____„„„–~*””¯_„„„-~*”’¯:::::::::::/;;;;;;;;;;;;;;„-*. . . . . . . . . \| `*•-„„… … … … … … … … .*„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*„;;;;;;;;;;;;;;;;;;;;;;;;;;;;;;;;;;;;;;;;;;;__„„„–~*””¯::::::::::::::::::::„-ƒ;;;;;;;;;;;;;„”. . . . . . . . . . .ƒ. . . . .”•„… … ...„-*”¯¯¯`*•„… ...”„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..`””*~~––––––-„––––~~~**””¯¯ „*::::::::::::::::::::::::::„„-•*„-“|;;;;;;;;;;;;’ƒ. . . . . . . . . . .„*. . ___„„-*… … …|;;„*¯`*•„;;;*„… ..\;;;;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.’\;;;;;;;;;;;;;;;;;;;;;”„::::::::::::::::::_„„-•* „„•*:.:.\;;;;;;;;;;;;|. . . . . . . . . .„-*•*”’¯. . .)… … … ..1;;’\… „*;;;;;}… ..|;;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lastRenderedPageBreak/>
        <w:t>… … … … … … … … … … … … … … … … … … … … … … … …\;;;;;;;;;;;;;;;;;;;;;;*~––––~*”’¯;;;„„•*:.:.:.:.:.:*-„;;;;;;;;;’\. . . . . . „„-•”. . . . . . ./… … … … *„;;”„...*~–•*… ..1;;;;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‘\;;;;;;;;;;;;;;;;;;;;;;;;;;;;;;;;;;„„-•*:.:.:.:.:.:.:.:.„* | `”*~~–`•„––-~*” |. . . . . . . „-“… … … … …”-„;*-„… … … /;;;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..|;;;;;;;;;;;;;;;;;;;;;;;;;;;;;;„*:.:.:.:.:.:.:.:.:.„-*;;„*|. . . . . . .\;;;;;;;;;’\„___„„„-•*… … … … … … .*-„„ `*~––-•*;;;;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„-“;;;;;;;;;;;;;;;;;;;;;;;;;;;;;;*„:.:.:.:.:.:.:„„-*;;;„-“..’\. . . . . . .|;;;;;;;;;;|… … … … … … … … … … .`*~-–––-~*’</w:t>
      </w:r>
    </w:p>
    <w:p w14:paraId="193D9810" w14:textId="5BAAD2F3" w:rsidR="008102C1" w:rsidRPr="00837FBA" w:rsidRDefault="008102C1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„„-*;;;;;__„„„„„„„„„„„„„„_;;;;;;;;;;;;;`*~––~*;;;;;„-“… ...*„. . . . . /;;;;;;;;;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.„„•*;;;;„„-•*… … … … …¯`•„;;;;;;;;;;;;;;;;;;;„„-*… … … .`•–-~*/;;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.„„•*;;;„„-•*… … … … … … … ..\;;;;;;;;;;;;„„-•*… … … … … … |;;;;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„„-•*;;’„„-•*… … … … … … … … … ‘\„__„„-•*… … … … … … … .1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„„-•*”;;;„„-•*… … … … … … … … … … … … … … … … … … … … …*„;;;;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„„-~*”;;;„„-~*”… … … … … … … … … … … … … … … … … … … … … … …*„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_„„„–~~~~~–•*;;;„„-~*”… … … … … … … … … … … … … … … … … … … … … … … … … ..*„;;;*-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„„•*”¯;;;;;;;;;;;;;;;;;;„-•*”… … … … … … … … … … … … … … … … … … … … … … … … … … … …*-„;;;;;;;;;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*„;;;;;;;;;;;;;;;;;;„„-•*… … … … … … … … … … … … … … … … … … … … … … … … … … … … … … .*-„;;;;;;;;;;;;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`*~~–––~*” … … … … … … … … … … … … … … … … … … … … … … … … … … … … … … … … ..*•„„____„-“</w:t>
      </w:r>
      <w:bookmarkStart w:id="0" w:name="_GoBack"/>
      <w:bookmarkEnd w:id="0"/>
    </w:p>
    <w:sectPr w:rsidR="008102C1" w:rsidRPr="00837FBA" w:rsidSect="008102C1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5ED9" w14:textId="77777777" w:rsidR="00E86783" w:rsidRDefault="00E86783" w:rsidP="00B80523">
      <w:pPr>
        <w:spacing w:after="0" w:line="240" w:lineRule="auto"/>
      </w:pPr>
      <w:r>
        <w:separator/>
      </w:r>
    </w:p>
  </w:endnote>
  <w:endnote w:type="continuationSeparator" w:id="0">
    <w:p w14:paraId="3F77013D" w14:textId="77777777" w:rsidR="00E86783" w:rsidRDefault="00E8678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E41C3" w14:textId="77777777" w:rsidR="00E86783" w:rsidRDefault="00E86783" w:rsidP="00B80523">
      <w:pPr>
        <w:spacing w:after="0" w:line="240" w:lineRule="auto"/>
      </w:pPr>
      <w:r>
        <w:separator/>
      </w:r>
    </w:p>
  </w:footnote>
  <w:footnote w:type="continuationSeparator" w:id="0">
    <w:p w14:paraId="0D9B5F00" w14:textId="77777777" w:rsidR="00E86783" w:rsidRDefault="00E8678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224AC6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102C1">
      <w:rPr>
        <w:rFonts w:ascii="Consolas" w:hAnsi="Consolas"/>
        <w:noProof/>
        <w:sz w:val="18"/>
        <w:szCs w:val="18"/>
      </w:rPr>
      <w:t>267 Beautif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4DB54384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76452" w:rsidRPr="00676452">
      <w:t xml:space="preserve"> </w:t>
    </w:r>
    <w:hyperlink r:id="rId1" w:history="1">
      <w:r w:rsidR="00676452" w:rsidRPr="00676452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3</w:t>
      </w:r>
    </w:hyperlink>
    <w:r w:rsidR="0067645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C1664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02C1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86783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0DC6-2DE3-484C-91DB-37F98A72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56:00Z</dcterms:created>
  <dcterms:modified xsi:type="dcterms:W3CDTF">2018-06-02T12:57:00Z</dcterms:modified>
</cp:coreProperties>
</file>